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4FFA" w14:textId="77777777" w:rsidR="00974495" w:rsidRPr="00B95C59" w:rsidRDefault="00974495" w:rsidP="00974495">
      <w:pPr>
        <w:spacing w:after="0"/>
        <w:rPr>
          <w:rFonts w:asciiTheme="majorHAnsi" w:hAnsiTheme="majorHAnsi"/>
          <w:sz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946"/>
        <w:gridCol w:w="2205"/>
        <w:gridCol w:w="2204"/>
      </w:tblGrid>
      <w:tr w:rsidR="007B5391" w:rsidRPr="00B95C59" w14:paraId="2CEBC432" w14:textId="77777777" w:rsidTr="00B95C59">
        <w:tc>
          <w:tcPr>
            <w:tcW w:w="4946" w:type="dxa"/>
          </w:tcPr>
          <w:p w14:paraId="55732946" w14:textId="77777777" w:rsidR="007B5391" w:rsidRPr="00B95C59" w:rsidRDefault="007B5391" w:rsidP="00974495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Project Name</w:t>
            </w:r>
          </w:p>
          <w:p w14:paraId="3E033B38" w14:textId="77777777" w:rsidR="007B5391" w:rsidRPr="00B95C59" w:rsidRDefault="007B5391" w:rsidP="00974495">
            <w:pPr>
              <w:rPr>
                <w:rFonts w:asciiTheme="majorHAnsi" w:hAnsiTheme="majorHAnsi"/>
              </w:rPr>
            </w:pPr>
          </w:p>
          <w:p w14:paraId="1D03B68D" w14:textId="77777777" w:rsidR="005C53C7" w:rsidRPr="00B95C59" w:rsidRDefault="005C53C7" w:rsidP="00974495">
            <w:pPr>
              <w:rPr>
                <w:rFonts w:asciiTheme="majorHAnsi" w:hAnsiTheme="majorHAnsi"/>
              </w:rPr>
            </w:pPr>
          </w:p>
        </w:tc>
        <w:tc>
          <w:tcPr>
            <w:tcW w:w="4404" w:type="dxa"/>
            <w:gridSpan w:val="2"/>
          </w:tcPr>
          <w:p w14:paraId="327F0595" w14:textId="77777777" w:rsidR="007B5391" w:rsidRPr="00B95C59" w:rsidRDefault="007B5391" w:rsidP="00974495">
            <w:pPr>
              <w:rPr>
                <w:rFonts w:asciiTheme="majorHAnsi" w:hAnsiTheme="majorHAnsi"/>
              </w:rPr>
            </w:pPr>
            <w:r w:rsidRPr="00B95C59">
              <w:rPr>
                <w:rFonts w:asciiTheme="majorHAnsi" w:hAnsiTheme="majorHAnsi"/>
                <w:b/>
              </w:rPr>
              <w:t xml:space="preserve">Project Location </w:t>
            </w:r>
            <w:r w:rsidRPr="00B95C59">
              <w:rPr>
                <w:rFonts w:asciiTheme="majorHAnsi" w:hAnsiTheme="majorHAnsi"/>
              </w:rPr>
              <w:t>(Subbasin, County, Subdistrict)</w:t>
            </w:r>
          </w:p>
          <w:p w14:paraId="4E05EE1C" w14:textId="77777777" w:rsidR="005C53C7" w:rsidRPr="00B95C59" w:rsidRDefault="005C53C7" w:rsidP="00974495">
            <w:pPr>
              <w:rPr>
                <w:rFonts w:asciiTheme="majorHAnsi" w:hAnsiTheme="majorHAnsi"/>
              </w:rPr>
            </w:pPr>
          </w:p>
          <w:p w14:paraId="548C7EDD" w14:textId="77777777" w:rsidR="005C53C7" w:rsidRPr="00B95C59" w:rsidRDefault="005C53C7" w:rsidP="00974495">
            <w:pPr>
              <w:rPr>
                <w:rFonts w:asciiTheme="majorHAnsi" w:hAnsiTheme="majorHAnsi"/>
              </w:rPr>
            </w:pPr>
          </w:p>
        </w:tc>
      </w:tr>
      <w:tr w:rsidR="007B5391" w:rsidRPr="00B95C59" w14:paraId="560991FC" w14:textId="77777777" w:rsidTr="00B95C59">
        <w:trPr>
          <w:trHeight w:val="377"/>
        </w:trPr>
        <w:tc>
          <w:tcPr>
            <w:tcW w:w="4946" w:type="dxa"/>
          </w:tcPr>
          <w:p w14:paraId="6BD278D2" w14:textId="77777777" w:rsidR="007B5391" w:rsidRPr="00B95C59" w:rsidRDefault="007B5391" w:rsidP="00974495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Project Sponsor(s)</w:t>
            </w:r>
          </w:p>
          <w:p w14:paraId="0471F526" w14:textId="77777777" w:rsidR="007B5391" w:rsidRPr="00B95C59" w:rsidRDefault="007B5391" w:rsidP="0097449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04" w:type="dxa"/>
            <w:gridSpan w:val="2"/>
            <w:vMerge w:val="restart"/>
          </w:tcPr>
          <w:p w14:paraId="22D652CD" w14:textId="77777777" w:rsidR="007B5391" w:rsidRPr="00B95C59" w:rsidRDefault="007B5391" w:rsidP="00974495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[Insert Project Map]</w:t>
            </w:r>
          </w:p>
          <w:p w14:paraId="13334B75" w14:textId="77777777" w:rsidR="007B5391" w:rsidRPr="00B95C59" w:rsidRDefault="007B5391" w:rsidP="00974495">
            <w:pPr>
              <w:rPr>
                <w:rFonts w:asciiTheme="majorHAnsi" w:hAnsiTheme="majorHAnsi"/>
                <w:b/>
              </w:rPr>
            </w:pPr>
          </w:p>
          <w:p w14:paraId="31E277D5" w14:textId="77777777" w:rsidR="007B5391" w:rsidRPr="00B95C59" w:rsidRDefault="007B5391" w:rsidP="00974495">
            <w:pPr>
              <w:rPr>
                <w:rFonts w:asciiTheme="majorHAnsi" w:hAnsiTheme="majorHAnsi"/>
                <w:b/>
              </w:rPr>
            </w:pPr>
          </w:p>
          <w:p w14:paraId="581C0649" w14:textId="77777777" w:rsidR="007B5391" w:rsidRPr="00B95C59" w:rsidRDefault="007B5391" w:rsidP="00974495">
            <w:pPr>
              <w:rPr>
                <w:rFonts w:asciiTheme="majorHAnsi" w:hAnsiTheme="majorHAnsi"/>
                <w:b/>
              </w:rPr>
            </w:pPr>
          </w:p>
          <w:p w14:paraId="462A0B8A" w14:textId="77777777" w:rsidR="007B5391" w:rsidRPr="00B95C59" w:rsidRDefault="007B5391" w:rsidP="00974495">
            <w:pPr>
              <w:rPr>
                <w:rFonts w:asciiTheme="majorHAnsi" w:hAnsiTheme="majorHAnsi"/>
                <w:b/>
              </w:rPr>
            </w:pPr>
          </w:p>
        </w:tc>
      </w:tr>
      <w:tr w:rsidR="004922FD" w:rsidRPr="00B95C59" w14:paraId="24D3B34E" w14:textId="77777777" w:rsidTr="00B95C59">
        <w:trPr>
          <w:trHeight w:val="1763"/>
        </w:trPr>
        <w:tc>
          <w:tcPr>
            <w:tcW w:w="4946" w:type="dxa"/>
          </w:tcPr>
          <w:p w14:paraId="11563388" w14:textId="77777777" w:rsidR="00D21749" w:rsidRPr="00CF4672" w:rsidRDefault="00D21749" w:rsidP="00D21749">
            <w:pPr>
              <w:rPr>
                <w:rFonts w:eastAsia="Calibri" w:cs="Times New Roman"/>
              </w:rPr>
            </w:pPr>
            <w:r w:rsidRPr="00CF4672">
              <w:rPr>
                <w:rFonts w:eastAsia="Calibri" w:cs="Times New Roman"/>
                <w:b/>
              </w:rPr>
              <w:t xml:space="preserve">Basin Goals Met </w:t>
            </w:r>
          </w:p>
          <w:p w14:paraId="330394B1" w14:textId="11BC465F" w:rsidR="00D21749" w:rsidRPr="00D21749" w:rsidRDefault="00D21749" w:rsidP="00D21749">
            <w:pPr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56969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F4672">
              <w:rPr>
                <w:rFonts w:eastAsia="Calibri" w:cs="Times New Roman"/>
              </w:rPr>
              <w:t xml:space="preserve"> </w:t>
            </w:r>
            <w:r w:rsidRPr="00D21749">
              <w:rPr>
                <w:rFonts w:eastAsia="Calibri" w:cs="Times New Roman"/>
              </w:rPr>
              <w:t xml:space="preserve">1) Increase flows and reduce temperatures </w:t>
            </w:r>
          </w:p>
          <w:p w14:paraId="2B6C0B31" w14:textId="4CA8EDE2" w:rsidR="00D21749" w:rsidRPr="00D21749" w:rsidRDefault="00D21749" w:rsidP="00D21749">
            <w:pPr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333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21749">
              <w:rPr>
                <w:rFonts w:eastAsia="Calibri" w:cs="Times New Roman"/>
              </w:rPr>
              <w:t xml:space="preserve"> 2) Develop water storage</w:t>
            </w:r>
          </w:p>
          <w:p w14:paraId="6AF615D0" w14:textId="4F0B5DFC" w:rsidR="00D21749" w:rsidRPr="00D21749" w:rsidRDefault="00D21749" w:rsidP="00D21749">
            <w:pPr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15300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21749">
              <w:rPr>
                <w:rFonts w:eastAsia="Calibri" w:cs="Times New Roman"/>
              </w:rPr>
              <w:t xml:space="preserve"> 3) Modernize irrigation infrastructure</w:t>
            </w:r>
          </w:p>
          <w:p w14:paraId="7DAFC38C" w14:textId="77777777" w:rsidR="00D21749" w:rsidRPr="00CF4672" w:rsidRDefault="00D21749" w:rsidP="00D21749">
            <w:pPr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171064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67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CF467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4) Habitat protection</w:t>
            </w:r>
          </w:p>
          <w:p w14:paraId="5AEDBCC8" w14:textId="77777777" w:rsidR="00D21749" w:rsidRDefault="00D21749" w:rsidP="00D21749">
            <w:pPr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1521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F467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5) Connect landowners to resource agencies</w:t>
            </w:r>
          </w:p>
          <w:p w14:paraId="08B2DD45" w14:textId="6D702649" w:rsidR="004922FD" w:rsidRPr="00B95C59" w:rsidRDefault="00D21749" w:rsidP="00D21749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eastAsia="Calibri" w:cs="Times New Roman"/>
                </w:rPr>
                <w:id w:val="-15422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F467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6) Increase education and involvement</w:t>
            </w:r>
          </w:p>
        </w:tc>
        <w:tc>
          <w:tcPr>
            <w:tcW w:w="4404" w:type="dxa"/>
            <w:gridSpan w:val="2"/>
            <w:vMerge/>
          </w:tcPr>
          <w:p w14:paraId="50DF6287" w14:textId="77777777" w:rsidR="004922FD" w:rsidRPr="00B95C59" w:rsidRDefault="004922FD" w:rsidP="00974495">
            <w:pPr>
              <w:rPr>
                <w:rFonts w:asciiTheme="majorHAnsi" w:hAnsiTheme="majorHAnsi"/>
                <w:b/>
              </w:rPr>
            </w:pPr>
          </w:p>
        </w:tc>
      </w:tr>
      <w:tr w:rsidR="004922FD" w:rsidRPr="00B95C59" w14:paraId="60D4A5FA" w14:textId="77777777" w:rsidTr="00B95C59">
        <w:trPr>
          <w:trHeight w:val="375"/>
        </w:trPr>
        <w:tc>
          <w:tcPr>
            <w:tcW w:w="9350" w:type="dxa"/>
            <w:gridSpan w:val="3"/>
          </w:tcPr>
          <w:p w14:paraId="68927E24" w14:textId="2F804479" w:rsidR="004922FD" w:rsidRPr="00B95C59" w:rsidRDefault="00B95C59" w:rsidP="004922FD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 xml:space="preserve">Basin </w:t>
            </w:r>
            <w:r w:rsidR="004922FD" w:rsidRPr="00B95C59">
              <w:rPr>
                <w:rFonts w:asciiTheme="majorHAnsi" w:hAnsiTheme="majorHAnsi"/>
                <w:b/>
              </w:rPr>
              <w:t>Goals Need Met</w:t>
            </w:r>
          </w:p>
          <w:p w14:paraId="56FE1DDE" w14:textId="77777777" w:rsidR="004922FD" w:rsidRPr="00B95C59" w:rsidRDefault="004922FD" w:rsidP="00974495">
            <w:pPr>
              <w:rPr>
                <w:rFonts w:asciiTheme="majorHAnsi" w:hAnsiTheme="majorHAnsi"/>
                <w:b/>
              </w:rPr>
            </w:pPr>
          </w:p>
          <w:p w14:paraId="6DCCB1FA" w14:textId="77777777" w:rsidR="004922FD" w:rsidRPr="00B95C59" w:rsidRDefault="004922FD" w:rsidP="00974495">
            <w:pPr>
              <w:rPr>
                <w:rFonts w:asciiTheme="majorHAnsi" w:hAnsiTheme="majorHAnsi"/>
                <w:b/>
              </w:rPr>
            </w:pPr>
          </w:p>
        </w:tc>
      </w:tr>
      <w:tr w:rsidR="005D0FB4" w:rsidRPr="00B95C59" w14:paraId="12914031" w14:textId="77777777" w:rsidTr="00B95C59">
        <w:tc>
          <w:tcPr>
            <w:tcW w:w="4946" w:type="dxa"/>
          </w:tcPr>
          <w:p w14:paraId="58F03FDC" w14:textId="77777777" w:rsidR="005D0FB4" w:rsidRPr="00B95C59" w:rsidRDefault="005D0FB4" w:rsidP="00974495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Project Description</w:t>
            </w:r>
          </w:p>
          <w:p w14:paraId="13CEC52C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  <w:p w14:paraId="7E6EF230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  <w:p w14:paraId="014E070A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  <w:p w14:paraId="2970B7D1" w14:textId="77777777" w:rsidR="00B729B4" w:rsidRPr="00B95C59" w:rsidRDefault="00B729B4" w:rsidP="00974495">
            <w:pPr>
              <w:rPr>
                <w:rFonts w:asciiTheme="majorHAnsi" w:hAnsiTheme="majorHAnsi"/>
              </w:rPr>
            </w:pPr>
          </w:p>
          <w:p w14:paraId="644894B5" w14:textId="77777777" w:rsidR="00B729B4" w:rsidRPr="00B95C59" w:rsidRDefault="00B729B4" w:rsidP="00974495">
            <w:pPr>
              <w:rPr>
                <w:rFonts w:asciiTheme="majorHAnsi" w:hAnsiTheme="majorHAnsi"/>
              </w:rPr>
            </w:pPr>
          </w:p>
          <w:p w14:paraId="4F7DC98B" w14:textId="77777777" w:rsidR="00B729B4" w:rsidRPr="00B95C59" w:rsidRDefault="00B729B4" w:rsidP="00974495">
            <w:pPr>
              <w:rPr>
                <w:rFonts w:asciiTheme="majorHAnsi" w:hAnsiTheme="majorHAnsi"/>
              </w:rPr>
            </w:pPr>
          </w:p>
          <w:p w14:paraId="27A9BD4D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  <w:p w14:paraId="35D00AB7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  <w:p w14:paraId="0937DCDC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  <w:p w14:paraId="3F209740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  <w:p w14:paraId="605735FC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  <w:tc>
          <w:tcPr>
            <w:tcW w:w="4404" w:type="dxa"/>
            <w:gridSpan w:val="2"/>
            <w:vMerge w:val="restart"/>
          </w:tcPr>
          <w:p w14:paraId="0CBEE62F" w14:textId="77777777" w:rsidR="005D0FB4" w:rsidRPr="00B95C59" w:rsidRDefault="005D0FB4" w:rsidP="00974495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[Insert Picture]</w:t>
            </w:r>
          </w:p>
        </w:tc>
      </w:tr>
      <w:tr w:rsidR="005D0FB4" w:rsidRPr="00B95C59" w14:paraId="0935B901" w14:textId="77777777" w:rsidTr="00B95C59">
        <w:tc>
          <w:tcPr>
            <w:tcW w:w="4946" w:type="dxa"/>
          </w:tcPr>
          <w:p w14:paraId="6958443B" w14:textId="66CFA8C0" w:rsidR="005D0FB4" w:rsidRPr="00B95C59" w:rsidRDefault="005D0FB4" w:rsidP="00974495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 xml:space="preserve">Estimated Project Costs </w:t>
            </w:r>
          </w:p>
          <w:p w14:paraId="7A3E809E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  <w:tc>
          <w:tcPr>
            <w:tcW w:w="4404" w:type="dxa"/>
            <w:gridSpan w:val="2"/>
            <w:vMerge/>
          </w:tcPr>
          <w:p w14:paraId="4AD930E6" w14:textId="77777777" w:rsidR="005D0FB4" w:rsidRPr="00B95C59" w:rsidRDefault="005D0FB4" w:rsidP="00974495">
            <w:pPr>
              <w:rPr>
                <w:rFonts w:asciiTheme="majorHAnsi" w:hAnsiTheme="majorHAnsi"/>
                <w:b/>
              </w:rPr>
            </w:pPr>
          </w:p>
        </w:tc>
      </w:tr>
      <w:tr w:rsidR="005D0FB4" w:rsidRPr="00B95C59" w14:paraId="5EE63A03" w14:textId="77777777" w:rsidTr="00B95C59">
        <w:tc>
          <w:tcPr>
            <w:tcW w:w="4946" w:type="dxa"/>
          </w:tcPr>
          <w:p w14:paraId="6D071FD8" w14:textId="77777777" w:rsidR="005D0FB4" w:rsidRPr="00B95C59" w:rsidRDefault="005D0FB4" w:rsidP="00974495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Potential Funding Collaborations / Sources</w:t>
            </w:r>
          </w:p>
        </w:tc>
        <w:tc>
          <w:tcPr>
            <w:tcW w:w="2205" w:type="dxa"/>
          </w:tcPr>
          <w:p w14:paraId="455DA26C" w14:textId="77777777" w:rsidR="005D0FB4" w:rsidRPr="00B95C59" w:rsidRDefault="005D0FB4" w:rsidP="00974495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 xml:space="preserve">Project Timeline </w:t>
            </w:r>
            <w:r w:rsidRPr="00B95C59">
              <w:rPr>
                <w:rFonts w:asciiTheme="majorHAnsi" w:hAnsiTheme="majorHAnsi"/>
              </w:rPr>
              <w:t>(Years)</w:t>
            </w:r>
          </w:p>
          <w:p w14:paraId="342CD3F0" w14:textId="77777777" w:rsidR="005D0FB4" w:rsidRPr="00B95C59" w:rsidRDefault="005D0FB4" w:rsidP="0097449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99" w:type="dxa"/>
          </w:tcPr>
          <w:p w14:paraId="36CB7BB3" w14:textId="77777777" w:rsidR="005D0FB4" w:rsidRPr="00B95C59" w:rsidRDefault="005D0FB4" w:rsidP="00974495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Project Start Date</w:t>
            </w:r>
          </w:p>
          <w:p w14:paraId="37554FE1" w14:textId="77777777" w:rsidR="004922FD" w:rsidRPr="00B95C59" w:rsidRDefault="004922FD" w:rsidP="00974495">
            <w:pPr>
              <w:rPr>
                <w:rFonts w:asciiTheme="majorHAnsi" w:hAnsiTheme="majorHAnsi"/>
                <w:b/>
              </w:rPr>
            </w:pPr>
          </w:p>
        </w:tc>
      </w:tr>
      <w:tr w:rsidR="00B95C59" w:rsidRPr="00B95C59" w14:paraId="3F023402" w14:textId="77777777" w:rsidTr="00B95C59">
        <w:tc>
          <w:tcPr>
            <w:tcW w:w="9355" w:type="dxa"/>
            <w:gridSpan w:val="3"/>
          </w:tcPr>
          <w:p w14:paraId="232B4837" w14:textId="77777777" w:rsidR="00B95C59" w:rsidRPr="00B95C59" w:rsidRDefault="00B95C59" w:rsidP="00974495">
            <w:pPr>
              <w:rPr>
                <w:rFonts w:asciiTheme="majorHAnsi" w:hAnsiTheme="majorHAnsi"/>
              </w:rPr>
            </w:pPr>
            <w:r w:rsidRPr="00B95C59">
              <w:rPr>
                <w:rFonts w:asciiTheme="majorHAnsi" w:hAnsiTheme="majorHAnsi"/>
                <w:b/>
              </w:rPr>
              <w:t xml:space="preserve">Project Beneficiaries </w:t>
            </w:r>
            <w:r w:rsidRPr="00B95C59">
              <w:rPr>
                <w:rFonts w:asciiTheme="majorHAnsi" w:hAnsiTheme="majorHAnsi"/>
              </w:rPr>
              <w:t>(Direct and Indirect)</w:t>
            </w:r>
          </w:p>
          <w:p w14:paraId="4E7E24EB" w14:textId="77777777" w:rsidR="00B95C59" w:rsidRPr="00B95C59" w:rsidRDefault="00B95C59" w:rsidP="00974495">
            <w:pPr>
              <w:rPr>
                <w:rFonts w:asciiTheme="majorHAnsi" w:hAnsiTheme="majorHAnsi"/>
              </w:rPr>
            </w:pPr>
          </w:p>
          <w:p w14:paraId="585B3B63" w14:textId="77777777" w:rsidR="00B95C59" w:rsidRPr="00B95C59" w:rsidRDefault="00B95C59" w:rsidP="00974495">
            <w:pPr>
              <w:rPr>
                <w:rFonts w:asciiTheme="majorHAnsi" w:hAnsiTheme="majorHAnsi"/>
              </w:rPr>
            </w:pPr>
          </w:p>
        </w:tc>
      </w:tr>
    </w:tbl>
    <w:p w14:paraId="529211E8" w14:textId="77777777" w:rsidR="006B1D13" w:rsidRPr="00B95C59" w:rsidRDefault="006B1D13" w:rsidP="00974495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2196"/>
        <w:gridCol w:w="2228"/>
      </w:tblGrid>
      <w:tr w:rsidR="005D0FB4" w:rsidRPr="00B95C59" w14:paraId="0801B83E" w14:textId="77777777" w:rsidTr="00B729B4">
        <w:tc>
          <w:tcPr>
            <w:tcW w:w="5058" w:type="dxa"/>
          </w:tcPr>
          <w:p w14:paraId="48C5E1AC" w14:textId="77777777" w:rsidR="005D0FB4" w:rsidRPr="00B95C59" w:rsidRDefault="004922FD" w:rsidP="00B729B4">
            <w:pPr>
              <w:jc w:val="center"/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Project Schedule</w:t>
            </w:r>
          </w:p>
        </w:tc>
        <w:tc>
          <w:tcPr>
            <w:tcW w:w="2250" w:type="dxa"/>
          </w:tcPr>
          <w:p w14:paraId="6A6F6F01" w14:textId="77777777" w:rsidR="005D0FB4" w:rsidRPr="00B95C59" w:rsidRDefault="005D0FB4" w:rsidP="00B729B4">
            <w:pPr>
              <w:jc w:val="center"/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Years</w:t>
            </w:r>
          </w:p>
        </w:tc>
        <w:tc>
          <w:tcPr>
            <w:tcW w:w="2268" w:type="dxa"/>
          </w:tcPr>
          <w:p w14:paraId="50026C4D" w14:textId="77777777" w:rsidR="005D0FB4" w:rsidRPr="00B95C59" w:rsidRDefault="005D0FB4" w:rsidP="00B729B4">
            <w:pPr>
              <w:jc w:val="center"/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Proposed Budget</w:t>
            </w:r>
          </w:p>
        </w:tc>
      </w:tr>
      <w:tr w:rsidR="005D0FB4" w:rsidRPr="00B95C59" w14:paraId="23C6B9CE" w14:textId="77777777" w:rsidTr="00B729B4">
        <w:tc>
          <w:tcPr>
            <w:tcW w:w="5058" w:type="dxa"/>
          </w:tcPr>
          <w:p w14:paraId="4505D613" w14:textId="77777777" w:rsidR="005D0FB4" w:rsidRPr="00B95C59" w:rsidRDefault="004922FD" w:rsidP="00974495">
            <w:pPr>
              <w:rPr>
                <w:rFonts w:asciiTheme="majorHAnsi" w:hAnsiTheme="majorHAnsi"/>
              </w:rPr>
            </w:pPr>
            <w:r w:rsidRPr="00B95C59">
              <w:rPr>
                <w:rFonts w:asciiTheme="majorHAnsi" w:hAnsiTheme="majorHAnsi"/>
              </w:rPr>
              <w:t>Preliminary Design Analysis</w:t>
            </w:r>
          </w:p>
        </w:tc>
        <w:tc>
          <w:tcPr>
            <w:tcW w:w="2250" w:type="dxa"/>
          </w:tcPr>
          <w:p w14:paraId="0BF26F8C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EADFCC3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</w:tr>
      <w:tr w:rsidR="005D0FB4" w:rsidRPr="00B95C59" w14:paraId="1ED0B889" w14:textId="77777777" w:rsidTr="00B729B4">
        <w:tc>
          <w:tcPr>
            <w:tcW w:w="5058" w:type="dxa"/>
          </w:tcPr>
          <w:p w14:paraId="19D2DC25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  <w:r w:rsidRPr="00B95C59">
              <w:rPr>
                <w:rFonts w:asciiTheme="majorHAnsi" w:hAnsiTheme="majorHAnsi"/>
              </w:rPr>
              <w:t>Permitting</w:t>
            </w:r>
          </w:p>
        </w:tc>
        <w:tc>
          <w:tcPr>
            <w:tcW w:w="2250" w:type="dxa"/>
          </w:tcPr>
          <w:p w14:paraId="495435C8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EA0184B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</w:tr>
      <w:tr w:rsidR="005D0FB4" w:rsidRPr="00B95C59" w14:paraId="7EC1FFAA" w14:textId="77777777" w:rsidTr="00B729B4">
        <w:tc>
          <w:tcPr>
            <w:tcW w:w="5058" w:type="dxa"/>
          </w:tcPr>
          <w:p w14:paraId="48441797" w14:textId="77777777" w:rsidR="005D0FB4" w:rsidRPr="00B95C59" w:rsidRDefault="004922FD" w:rsidP="00974495">
            <w:pPr>
              <w:rPr>
                <w:rFonts w:asciiTheme="majorHAnsi" w:hAnsiTheme="majorHAnsi"/>
              </w:rPr>
            </w:pPr>
            <w:r w:rsidRPr="00B95C59">
              <w:rPr>
                <w:rFonts w:asciiTheme="majorHAnsi" w:hAnsiTheme="majorHAnsi"/>
              </w:rPr>
              <w:t>Land Acquisition</w:t>
            </w:r>
          </w:p>
        </w:tc>
        <w:tc>
          <w:tcPr>
            <w:tcW w:w="2250" w:type="dxa"/>
          </w:tcPr>
          <w:p w14:paraId="7749E20E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7229FF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</w:tr>
      <w:tr w:rsidR="005D0FB4" w:rsidRPr="00B95C59" w14:paraId="64B3EB22" w14:textId="77777777" w:rsidTr="00B729B4">
        <w:tc>
          <w:tcPr>
            <w:tcW w:w="5058" w:type="dxa"/>
          </w:tcPr>
          <w:p w14:paraId="737A0967" w14:textId="77777777" w:rsidR="005D0FB4" w:rsidRPr="00B95C59" w:rsidRDefault="004922FD" w:rsidP="00974495">
            <w:pPr>
              <w:rPr>
                <w:rFonts w:asciiTheme="majorHAnsi" w:hAnsiTheme="majorHAnsi"/>
              </w:rPr>
            </w:pPr>
            <w:r w:rsidRPr="00B95C59">
              <w:rPr>
                <w:rFonts w:asciiTheme="majorHAnsi" w:hAnsiTheme="majorHAnsi"/>
              </w:rPr>
              <w:t>Final Design</w:t>
            </w:r>
          </w:p>
        </w:tc>
        <w:tc>
          <w:tcPr>
            <w:tcW w:w="2250" w:type="dxa"/>
          </w:tcPr>
          <w:p w14:paraId="2BC79CF2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3DCB261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</w:tr>
      <w:tr w:rsidR="004922FD" w:rsidRPr="00B95C59" w14:paraId="1A78EDE0" w14:textId="77777777" w:rsidTr="00B729B4">
        <w:tc>
          <w:tcPr>
            <w:tcW w:w="5058" w:type="dxa"/>
          </w:tcPr>
          <w:p w14:paraId="65506485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  <w:r w:rsidRPr="00B95C59">
              <w:rPr>
                <w:rFonts w:asciiTheme="majorHAnsi" w:hAnsiTheme="majorHAnsi"/>
              </w:rPr>
              <w:t>Legal Fees</w:t>
            </w:r>
          </w:p>
        </w:tc>
        <w:tc>
          <w:tcPr>
            <w:tcW w:w="2250" w:type="dxa"/>
          </w:tcPr>
          <w:p w14:paraId="582D351B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95B3123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</w:p>
        </w:tc>
      </w:tr>
      <w:tr w:rsidR="005D0FB4" w:rsidRPr="00B95C59" w14:paraId="09E13B97" w14:textId="77777777" w:rsidTr="00B729B4">
        <w:tc>
          <w:tcPr>
            <w:tcW w:w="5058" w:type="dxa"/>
          </w:tcPr>
          <w:p w14:paraId="2C4A5BE7" w14:textId="77777777" w:rsidR="005D0FB4" w:rsidRPr="00B95C59" w:rsidRDefault="004922FD" w:rsidP="00974495">
            <w:pPr>
              <w:rPr>
                <w:rFonts w:asciiTheme="majorHAnsi" w:hAnsiTheme="majorHAnsi"/>
              </w:rPr>
            </w:pPr>
            <w:r w:rsidRPr="00B95C59">
              <w:rPr>
                <w:rFonts w:asciiTheme="majorHAnsi" w:hAnsiTheme="majorHAnsi"/>
              </w:rPr>
              <w:t>Construction</w:t>
            </w:r>
          </w:p>
        </w:tc>
        <w:tc>
          <w:tcPr>
            <w:tcW w:w="2250" w:type="dxa"/>
          </w:tcPr>
          <w:p w14:paraId="3BB4893B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8016DE2" w14:textId="77777777" w:rsidR="005D0FB4" w:rsidRPr="00B95C59" w:rsidRDefault="005D0FB4" w:rsidP="00974495">
            <w:pPr>
              <w:rPr>
                <w:rFonts w:asciiTheme="majorHAnsi" w:hAnsiTheme="majorHAnsi"/>
              </w:rPr>
            </w:pPr>
          </w:p>
        </w:tc>
      </w:tr>
      <w:tr w:rsidR="004922FD" w:rsidRPr="00B95C59" w14:paraId="2668964A" w14:textId="77777777" w:rsidTr="00B729B4">
        <w:tc>
          <w:tcPr>
            <w:tcW w:w="5058" w:type="dxa"/>
          </w:tcPr>
          <w:p w14:paraId="20B7C415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  <w:r w:rsidRPr="00B95C59">
              <w:rPr>
                <w:rFonts w:asciiTheme="majorHAnsi" w:hAnsiTheme="majorHAnsi"/>
              </w:rPr>
              <w:t>Inspection and Maintenance</w:t>
            </w:r>
          </w:p>
        </w:tc>
        <w:tc>
          <w:tcPr>
            <w:tcW w:w="2250" w:type="dxa"/>
          </w:tcPr>
          <w:p w14:paraId="44EA2442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57DCE84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</w:p>
        </w:tc>
      </w:tr>
      <w:tr w:rsidR="004922FD" w:rsidRPr="00B95C59" w14:paraId="74672F9B" w14:textId="77777777" w:rsidTr="00B729B4">
        <w:tc>
          <w:tcPr>
            <w:tcW w:w="5058" w:type="dxa"/>
          </w:tcPr>
          <w:p w14:paraId="155A63C9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  <w:r w:rsidRPr="00B95C59">
              <w:rPr>
                <w:rFonts w:asciiTheme="majorHAnsi" w:hAnsiTheme="majorHAnsi"/>
              </w:rPr>
              <w:t xml:space="preserve">Other Costs: </w:t>
            </w:r>
          </w:p>
        </w:tc>
        <w:tc>
          <w:tcPr>
            <w:tcW w:w="2250" w:type="dxa"/>
          </w:tcPr>
          <w:p w14:paraId="47B2D3C3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272AD18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</w:p>
        </w:tc>
      </w:tr>
      <w:tr w:rsidR="004922FD" w:rsidRPr="00B95C59" w14:paraId="1F5C24B4" w14:textId="77777777" w:rsidTr="00B729B4">
        <w:tc>
          <w:tcPr>
            <w:tcW w:w="5058" w:type="dxa"/>
          </w:tcPr>
          <w:p w14:paraId="359A4EDC" w14:textId="77777777" w:rsidR="004922FD" w:rsidRPr="00B95C59" w:rsidRDefault="004922FD" w:rsidP="00974495">
            <w:pPr>
              <w:rPr>
                <w:rFonts w:asciiTheme="majorHAnsi" w:hAnsiTheme="majorHAnsi"/>
                <w:b/>
              </w:rPr>
            </w:pPr>
            <w:r w:rsidRPr="00B95C59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250" w:type="dxa"/>
          </w:tcPr>
          <w:p w14:paraId="7BD02A01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BE871A1" w14:textId="77777777" w:rsidR="004922FD" w:rsidRPr="00B95C59" w:rsidRDefault="004922FD" w:rsidP="00974495">
            <w:pPr>
              <w:rPr>
                <w:rFonts w:asciiTheme="majorHAnsi" w:hAnsiTheme="majorHAnsi"/>
              </w:rPr>
            </w:pPr>
          </w:p>
        </w:tc>
      </w:tr>
    </w:tbl>
    <w:p w14:paraId="2CF8C091" w14:textId="0EBA7F09" w:rsidR="00D21749" w:rsidRDefault="00D21749" w:rsidP="005C53C7">
      <w:pPr>
        <w:spacing w:after="0"/>
        <w:rPr>
          <w:rFonts w:asciiTheme="majorHAnsi" w:hAnsiTheme="majorHAnsi"/>
        </w:rPr>
      </w:pPr>
    </w:p>
    <w:p w14:paraId="23A82555" w14:textId="77777777" w:rsidR="00D21749" w:rsidRDefault="00D2174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0F128E4" w14:textId="77777777" w:rsidR="004922FD" w:rsidRPr="00B95C59" w:rsidRDefault="004922FD" w:rsidP="005C53C7">
      <w:pPr>
        <w:spacing w:after="0"/>
        <w:rPr>
          <w:rFonts w:asciiTheme="majorHAnsi" w:hAnsiTheme="majorHAnsi"/>
        </w:rPr>
      </w:pPr>
    </w:p>
    <w:sectPr w:rsidR="004922FD" w:rsidRPr="00B95C59" w:rsidSect="005C53C7">
      <w:headerReference w:type="default" r:id="rId7"/>
      <w:pgSz w:w="12240" w:h="15840"/>
      <w:pgMar w:top="1440" w:right="1440" w:bottom="1008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33DB" w14:textId="77777777" w:rsidR="00C051AC" w:rsidRDefault="00C051AC" w:rsidP="00974495">
      <w:pPr>
        <w:spacing w:after="0" w:line="240" w:lineRule="auto"/>
      </w:pPr>
      <w:r>
        <w:separator/>
      </w:r>
    </w:p>
  </w:endnote>
  <w:endnote w:type="continuationSeparator" w:id="0">
    <w:p w14:paraId="2FCACC7D" w14:textId="77777777" w:rsidR="00C051AC" w:rsidRDefault="00C051AC" w:rsidP="0097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5253" w14:textId="77777777" w:rsidR="00C051AC" w:rsidRDefault="00C051AC" w:rsidP="00974495">
      <w:pPr>
        <w:spacing w:after="0" w:line="240" w:lineRule="auto"/>
      </w:pPr>
      <w:r>
        <w:separator/>
      </w:r>
    </w:p>
  </w:footnote>
  <w:footnote w:type="continuationSeparator" w:id="0">
    <w:p w14:paraId="1DC0420E" w14:textId="77777777" w:rsidR="00C051AC" w:rsidRDefault="00C051AC" w:rsidP="0097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EB63" w14:textId="097788DB" w:rsidR="00974495" w:rsidRDefault="00B95C59" w:rsidP="00974495">
    <w:pPr>
      <w:pStyle w:val="Header"/>
      <w:ind w:left="-720" w:firstLine="1440"/>
    </w:pPr>
    <w:bookmarkStart w:id="0" w:name="_Toc99615356"/>
    <w:bookmarkStart w:id="1" w:name="_Toc107296903"/>
    <w:bookmarkStart w:id="2" w:name="_Toc107321286"/>
    <w:r>
      <w:rPr>
        <w:noProof/>
      </w:rPr>
      <w:drawing>
        <wp:anchor distT="0" distB="0" distL="114300" distR="114300" simplePos="0" relativeHeight="251659264" behindDoc="1" locked="0" layoutInCell="1" allowOverlap="1" wp14:anchorId="49CA010A" wp14:editId="5894B1D6">
          <wp:simplePos x="0" y="0"/>
          <wp:positionH relativeFrom="margin">
            <wp:posOffset>-562610</wp:posOffset>
          </wp:positionH>
          <wp:positionV relativeFrom="paragraph">
            <wp:posOffset>15240</wp:posOffset>
          </wp:positionV>
          <wp:extent cx="860635" cy="662940"/>
          <wp:effectExtent l="0" t="0" r="0" b="381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970"/>
                  <a:stretch/>
                </pic:blipFill>
                <pic:spPr bwMode="auto">
                  <a:xfrm>
                    <a:off x="0" y="0"/>
                    <a:ext cx="8606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</w:p>
  <w:p w14:paraId="6ED50523" w14:textId="41489875" w:rsidR="00974495" w:rsidRPr="00B95C59" w:rsidRDefault="00B95C59" w:rsidP="00974495">
    <w:pPr>
      <w:pStyle w:val="Header"/>
      <w:ind w:left="-720" w:firstLine="1440"/>
      <w:rPr>
        <w:rFonts w:asciiTheme="majorHAnsi" w:hAnsiTheme="majorHAnsi"/>
        <w:i/>
        <w:iCs/>
      </w:rPr>
    </w:pPr>
    <w:r w:rsidRPr="00B95C59">
      <w:rPr>
        <w:rFonts w:asciiTheme="majorHAnsi" w:hAnsiTheme="majorHAnsi"/>
        <w:i/>
        <w:iCs/>
      </w:rPr>
      <w:t xml:space="preserve">Cimarron Valley and River Watershed Coalition </w:t>
    </w:r>
    <w:r w:rsidRPr="00B95C59">
      <w:rPr>
        <w:rFonts w:asciiTheme="majorHAnsi" w:hAnsiTheme="majorHAnsi"/>
        <w:i/>
        <w:iCs/>
      </w:rPr>
      <w:tab/>
      <w:t>Project Sheet</w:t>
    </w:r>
  </w:p>
  <w:p w14:paraId="7D32F730" w14:textId="4FCAFE4C" w:rsidR="00974495" w:rsidRPr="00B95C59" w:rsidRDefault="00B95C59" w:rsidP="00B95C59">
    <w:pPr>
      <w:pStyle w:val="Header"/>
      <w:ind w:left="-720" w:firstLine="1440"/>
      <w:rPr>
        <w:rFonts w:asciiTheme="majorHAnsi" w:hAnsiTheme="majorHAnsi"/>
        <w:i/>
        <w:iCs/>
      </w:rPr>
    </w:pPr>
    <w:r>
      <w:rPr>
        <w:rFonts w:asciiTheme="majorHAnsi" w:hAnsiTheme="majorHAnsi"/>
        <w:i/>
        <w:iCs/>
      </w:rPr>
      <w:t xml:space="preserve">2022 </w:t>
    </w:r>
    <w:r w:rsidRPr="00B95C59">
      <w:rPr>
        <w:rFonts w:asciiTheme="majorHAnsi" w:hAnsiTheme="majorHAnsi"/>
        <w:i/>
        <w:iCs/>
      </w:rPr>
      <w:t>Watershed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1E"/>
    <w:rsid w:val="000075CD"/>
    <w:rsid w:val="000146A7"/>
    <w:rsid w:val="000157F1"/>
    <w:rsid w:val="00036093"/>
    <w:rsid w:val="0004781B"/>
    <w:rsid w:val="00087A39"/>
    <w:rsid w:val="00095121"/>
    <w:rsid w:val="000967CB"/>
    <w:rsid w:val="000E047B"/>
    <w:rsid w:val="00126ACD"/>
    <w:rsid w:val="00136699"/>
    <w:rsid w:val="0014724A"/>
    <w:rsid w:val="00147E08"/>
    <w:rsid w:val="00155AF8"/>
    <w:rsid w:val="00156886"/>
    <w:rsid w:val="001B1215"/>
    <w:rsid w:val="001B15A9"/>
    <w:rsid w:val="001B1A45"/>
    <w:rsid w:val="001C7318"/>
    <w:rsid w:val="001D24AC"/>
    <w:rsid w:val="001D6F27"/>
    <w:rsid w:val="001F5573"/>
    <w:rsid w:val="00200674"/>
    <w:rsid w:val="00217732"/>
    <w:rsid w:val="002404E0"/>
    <w:rsid w:val="00240B3C"/>
    <w:rsid w:val="0024568D"/>
    <w:rsid w:val="0024634E"/>
    <w:rsid w:val="0027782C"/>
    <w:rsid w:val="0029357A"/>
    <w:rsid w:val="00297382"/>
    <w:rsid w:val="002A385E"/>
    <w:rsid w:val="002D370B"/>
    <w:rsid w:val="002F6C2A"/>
    <w:rsid w:val="00311CB9"/>
    <w:rsid w:val="00335B83"/>
    <w:rsid w:val="00336304"/>
    <w:rsid w:val="00352CB0"/>
    <w:rsid w:val="003809E2"/>
    <w:rsid w:val="00392748"/>
    <w:rsid w:val="003B0B52"/>
    <w:rsid w:val="003E5392"/>
    <w:rsid w:val="0040451E"/>
    <w:rsid w:val="0042128C"/>
    <w:rsid w:val="0042676F"/>
    <w:rsid w:val="00442BD2"/>
    <w:rsid w:val="0044514F"/>
    <w:rsid w:val="00456383"/>
    <w:rsid w:val="00464250"/>
    <w:rsid w:val="004651BE"/>
    <w:rsid w:val="00466B91"/>
    <w:rsid w:val="004922FD"/>
    <w:rsid w:val="004C1B57"/>
    <w:rsid w:val="004D09DA"/>
    <w:rsid w:val="005233FD"/>
    <w:rsid w:val="0053117A"/>
    <w:rsid w:val="00531A12"/>
    <w:rsid w:val="00534DD1"/>
    <w:rsid w:val="005611DF"/>
    <w:rsid w:val="00585692"/>
    <w:rsid w:val="005922D1"/>
    <w:rsid w:val="005A4512"/>
    <w:rsid w:val="005B7C19"/>
    <w:rsid w:val="005C3AA1"/>
    <w:rsid w:val="005C53C7"/>
    <w:rsid w:val="005C62C3"/>
    <w:rsid w:val="005D0FB4"/>
    <w:rsid w:val="005D4A2D"/>
    <w:rsid w:val="00626C5F"/>
    <w:rsid w:val="0063348E"/>
    <w:rsid w:val="006464D4"/>
    <w:rsid w:val="00690321"/>
    <w:rsid w:val="006A2EA2"/>
    <w:rsid w:val="006B1D13"/>
    <w:rsid w:val="006F3554"/>
    <w:rsid w:val="00712FB4"/>
    <w:rsid w:val="00723A24"/>
    <w:rsid w:val="0073020F"/>
    <w:rsid w:val="00740378"/>
    <w:rsid w:val="00744048"/>
    <w:rsid w:val="00761214"/>
    <w:rsid w:val="007612CA"/>
    <w:rsid w:val="00772254"/>
    <w:rsid w:val="00772291"/>
    <w:rsid w:val="00781E49"/>
    <w:rsid w:val="00782C66"/>
    <w:rsid w:val="007B5391"/>
    <w:rsid w:val="007C16C1"/>
    <w:rsid w:val="007E75A1"/>
    <w:rsid w:val="007F1724"/>
    <w:rsid w:val="00806D53"/>
    <w:rsid w:val="00835173"/>
    <w:rsid w:val="0086035B"/>
    <w:rsid w:val="00897133"/>
    <w:rsid w:val="008B49D6"/>
    <w:rsid w:val="008F0947"/>
    <w:rsid w:val="008F3416"/>
    <w:rsid w:val="009522AF"/>
    <w:rsid w:val="00974495"/>
    <w:rsid w:val="009C1728"/>
    <w:rsid w:val="009F26BE"/>
    <w:rsid w:val="009F2F30"/>
    <w:rsid w:val="00A25355"/>
    <w:rsid w:val="00A26F6C"/>
    <w:rsid w:val="00A3070D"/>
    <w:rsid w:val="00A32085"/>
    <w:rsid w:val="00A41E4F"/>
    <w:rsid w:val="00A45857"/>
    <w:rsid w:val="00A555FE"/>
    <w:rsid w:val="00A75B47"/>
    <w:rsid w:val="00AD7918"/>
    <w:rsid w:val="00AE60F1"/>
    <w:rsid w:val="00B0026F"/>
    <w:rsid w:val="00B02989"/>
    <w:rsid w:val="00B532E8"/>
    <w:rsid w:val="00B5529C"/>
    <w:rsid w:val="00B57C52"/>
    <w:rsid w:val="00B7046B"/>
    <w:rsid w:val="00B729B4"/>
    <w:rsid w:val="00B945B5"/>
    <w:rsid w:val="00B95C59"/>
    <w:rsid w:val="00BB74BC"/>
    <w:rsid w:val="00BD3DA1"/>
    <w:rsid w:val="00C049E5"/>
    <w:rsid w:val="00C051AC"/>
    <w:rsid w:val="00C1086E"/>
    <w:rsid w:val="00C12181"/>
    <w:rsid w:val="00C2371E"/>
    <w:rsid w:val="00C25849"/>
    <w:rsid w:val="00C319C1"/>
    <w:rsid w:val="00C47D88"/>
    <w:rsid w:val="00C566AF"/>
    <w:rsid w:val="00C5762F"/>
    <w:rsid w:val="00C60082"/>
    <w:rsid w:val="00C70BFF"/>
    <w:rsid w:val="00C75226"/>
    <w:rsid w:val="00C94695"/>
    <w:rsid w:val="00CA1993"/>
    <w:rsid w:val="00CA2B3F"/>
    <w:rsid w:val="00CA7FDC"/>
    <w:rsid w:val="00CD2231"/>
    <w:rsid w:val="00CD422E"/>
    <w:rsid w:val="00CE1B57"/>
    <w:rsid w:val="00CE3FE6"/>
    <w:rsid w:val="00CF4233"/>
    <w:rsid w:val="00CF6D6D"/>
    <w:rsid w:val="00D07925"/>
    <w:rsid w:val="00D21749"/>
    <w:rsid w:val="00D26B43"/>
    <w:rsid w:val="00D2738A"/>
    <w:rsid w:val="00D731D6"/>
    <w:rsid w:val="00DA7CDC"/>
    <w:rsid w:val="00DB0A04"/>
    <w:rsid w:val="00DD4AA7"/>
    <w:rsid w:val="00DE00F4"/>
    <w:rsid w:val="00DE5EAA"/>
    <w:rsid w:val="00E03C15"/>
    <w:rsid w:val="00E366B1"/>
    <w:rsid w:val="00E50AD6"/>
    <w:rsid w:val="00E54DA3"/>
    <w:rsid w:val="00E60CB6"/>
    <w:rsid w:val="00E65C9A"/>
    <w:rsid w:val="00E71F56"/>
    <w:rsid w:val="00E73778"/>
    <w:rsid w:val="00E8561B"/>
    <w:rsid w:val="00E96DBF"/>
    <w:rsid w:val="00EA7CEE"/>
    <w:rsid w:val="00EB223B"/>
    <w:rsid w:val="00EB59EC"/>
    <w:rsid w:val="00EB66F1"/>
    <w:rsid w:val="00ED3E0A"/>
    <w:rsid w:val="00ED7F5C"/>
    <w:rsid w:val="00EF1127"/>
    <w:rsid w:val="00EF3A90"/>
    <w:rsid w:val="00F149C2"/>
    <w:rsid w:val="00F838D8"/>
    <w:rsid w:val="00FA5870"/>
    <w:rsid w:val="00FA5C07"/>
    <w:rsid w:val="00FE021B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CD60"/>
  <w15:docId w15:val="{D10E5127-44E4-4271-8B84-C2242F5A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95"/>
  </w:style>
  <w:style w:type="paragraph" w:styleId="Footer">
    <w:name w:val="footer"/>
    <w:basedOn w:val="Normal"/>
    <w:link w:val="FooterChar"/>
    <w:uiPriority w:val="99"/>
    <w:unhideWhenUsed/>
    <w:rsid w:val="0097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95"/>
  </w:style>
  <w:style w:type="paragraph" w:styleId="BalloonText">
    <w:name w:val="Balloon Text"/>
    <w:basedOn w:val="Normal"/>
    <w:link w:val="BalloonTextChar"/>
    <w:uiPriority w:val="99"/>
    <w:semiHidden/>
    <w:unhideWhenUsed/>
    <w:rsid w:val="0097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217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D992-67D5-453A-8B5C-B7370CC7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tale Water</dc:creator>
  <cp:lastModifiedBy>Matt</cp:lastModifiedBy>
  <cp:revision>4</cp:revision>
  <dcterms:created xsi:type="dcterms:W3CDTF">2022-10-12T17:50:00Z</dcterms:created>
  <dcterms:modified xsi:type="dcterms:W3CDTF">2022-12-06T22:37:00Z</dcterms:modified>
</cp:coreProperties>
</file>